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B4" w:rsidRPr="00730B24" w:rsidRDefault="00137DB4">
      <w:pPr>
        <w:rPr>
          <w:b/>
          <w:sz w:val="32"/>
          <w:szCs w:val="32"/>
        </w:rPr>
      </w:pPr>
      <w:r w:rsidRPr="00730B24">
        <w:rPr>
          <w:b/>
          <w:sz w:val="32"/>
          <w:szCs w:val="32"/>
        </w:rPr>
        <w:t xml:space="preserve">Αντιστοίχησε από πού παίρνουμε τι </w:t>
      </w:r>
      <w:r w:rsidR="00452175" w:rsidRPr="00730B24">
        <w:rPr>
          <w:b/>
          <w:sz w:val="32"/>
          <w:szCs w:val="32"/>
        </w:rPr>
        <w:t>.</w:t>
      </w:r>
    </w:p>
    <w:p w:rsidR="00137DB4" w:rsidRDefault="00452175">
      <w:r>
        <w:rPr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3" name="2 - Εικόνα" descr="αγελάδ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γελάδα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>
        <w:rPr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4" name="3 - Εικόνα" descr="ψωμί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ψωμί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75" w:rsidRDefault="00452175"/>
    <w:p w:rsidR="00452175" w:rsidRDefault="00452175">
      <w:r>
        <w:rPr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5" name="4 - Εικόνα" descr="γουρούν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ουρούν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……………………………………………………..</w:t>
      </w:r>
      <w:r>
        <w:rPr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6" name="5 - Εικόνα" descr="γάλ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άλα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75" w:rsidRDefault="00452175"/>
    <w:p w:rsidR="00452175" w:rsidRDefault="00452175">
      <w:r>
        <w:rPr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7" name="6 - Εικόνα" descr="κότ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ότ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rPr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8" name="7 - Εικόνα" descr="μπριζόλ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πριζόλα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75" w:rsidRDefault="00452175">
      <w:r>
        <w:rPr>
          <w:noProof/>
          <w:lang w:eastAsia="el-GR"/>
        </w:rPr>
        <w:drawing>
          <wp:inline distT="0" distB="0" distL="0" distR="0">
            <wp:extent cx="1888072" cy="1666875"/>
            <wp:effectExtent l="19050" t="0" r="0" b="0"/>
            <wp:docPr id="9" name="8 - Εικόνα" descr="σιτάρ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ιτάρ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12" cy="16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10" name="9 - Εικόνα" descr="αυγ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υγό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75" w:rsidRDefault="00452175">
      <w:r>
        <w:br w:type="page"/>
      </w:r>
    </w:p>
    <w:p w:rsidR="00452175" w:rsidRPr="00730B24" w:rsidRDefault="00452175">
      <w:pPr>
        <w:rPr>
          <w:b/>
          <w:sz w:val="32"/>
          <w:szCs w:val="32"/>
        </w:rPr>
      </w:pPr>
      <w:r w:rsidRPr="00730B24">
        <w:rPr>
          <w:b/>
          <w:sz w:val="32"/>
          <w:szCs w:val="32"/>
        </w:rPr>
        <w:lastRenderedPageBreak/>
        <w:t>Κύκλωσε ΜΟΝΟ τα τρόφιμα παίρνουμε από ζώα (Ζωικής προέλευσης)</w:t>
      </w:r>
    </w:p>
    <w:p w:rsidR="00452175" w:rsidRDefault="00452175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11" name="10 - Εικόνα" descr="ζαμπό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ζαμπό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17" name="14 - Εικόνα" descr="μπανάν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πανάνα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38A"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19" name="18 - Εικόνα" descr="κέτσα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έτσαπ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75" w:rsidRDefault="00452175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1841500" cy="1841500"/>
            <wp:effectExtent l="19050" t="0" r="6350" b="0"/>
            <wp:docPr id="14" name="13 - Εικόνα" descr="μαρούλ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αρούλι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16" name="12 - Εικόνα" descr="αυγ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υγό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38A" w:rsidRPr="006B538A">
        <w:rPr>
          <w:b/>
        </w:rPr>
        <w:drawing>
          <wp:inline distT="0" distB="0" distL="0" distR="0">
            <wp:extent cx="1828800" cy="1828800"/>
            <wp:effectExtent l="19050" t="0" r="0" b="0"/>
            <wp:docPr id="30" name="21 - Εικόνα" descr="τυρί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υρί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A" w:rsidRDefault="006B538A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20" name="19 - Εικόνα" descr="μπριζόλ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πριζόλα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21" name="20 - Εικόνα" descr="γάλ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άλα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8A">
        <w:rPr>
          <w:b/>
        </w:rPr>
        <w:drawing>
          <wp:inline distT="0" distB="0" distL="0" distR="0">
            <wp:extent cx="1828800" cy="1828800"/>
            <wp:effectExtent l="19050" t="0" r="0" b="0"/>
            <wp:docPr id="32" name="26 - Εικόνα" descr="μπέικο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πέικον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A" w:rsidRDefault="006B538A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1743075" cy="1743075"/>
            <wp:effectExtent l="19050" t="0" r="9525" b="0"/>
            <wp:docPr id="23" name="22 - Εικόνα" descr="ψάρι-ψητ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ψάρι-ψητό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24" name="23 - Εικόνα" descr="μανιτάρ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ανιτάρια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A" w:rsidRDefault="006B538A">
      <w:pPr>
        <w:rPr>
          <w:b/>
        </w:rPr>
      </w:pPr>
      <w:r>
        <w:rPr>
          <w:b/>
        </w:rPr>
        <w:br w:type="page"/>
      </w:r>
    </w:p>
    <w:p w:rsidR="006B538A" w:rsidRPr="00730B24" w:rsidRDefault="006B538A" w:rsidP="006B538A">
      <w:pPr>
        <w:rPr>
          <w:b/>
          <w:sz w:val="32"/>
          <w:szCs w:val="32"/>
        </w:rPr>
      </w:pPr>
      <w:r w:rsidRPr="00730B24">
        <w:rPr>
          <w:b/>
          <w:sz w:val="32"/>
          <w:szCs w:val="32"/>
        </w:rPr>
        <w:lastRenderedPageBreak/>
        <w:t>Κύκλωσε ΜΟΝΟ τα τρόφιμα παίρνουμε από φυτά (Φυτικής προέλευσης)</w:t>
      </w:r>
    </w:p>
    <w:p w:rsidR="006B538A" w:rsidRDefault="006B538A">
      <w:pPr>
        <w:rPr>
          <w:b/>
        </w:rPr>
      </w:pPr>
      <w:r w:rsidRPr="006B538A">
        <w:rPr>
          <w:b/>
        </w:rPr>
        <w:drawing>
          <wp:inline distT="0" distB="0" distL="0" distR="0">
            <wp:extent cx="1841500" cy="1841500"/>
            <wp:effectExtent l="19050" t="0" r="6350" b="0"/>
            <wp:docPr id="35" name="32 - Εικόνα" descr="ντομάτ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τομάτα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>
            <wp:extent cx="1955800" cy="1828800"/>
            <wp:effectExtent l="19050" t="0" r="6350" b="0"/>
            <wp:docPr id="25" name="24 - Εικόνα" descr="ακτινίδι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κτινίδιο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8A">
        <w:rPr>
          <w:b/>
        </w:rPr>
        <w:drawing>
          <wp:inline distT="0" distB="0" distL="0" distR="0">
            <wp:extent cx="1828800" cy="1828800"/>
            <wp:effectExtent l="19050" t="0" r="0" b="0"/>
            <wp:docPr id="42" name="37 - Εικόνα" descr="κοτόπουλ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οτόπουλο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A" w:rsidRDefault="006B538A">
      <w:pPr>
        <w:rPr>
          <w:b/>
        </w:rPr>
      </w:pPr>
      <w:r w:rsidRPr="006B538A">
        <w:rPr>
          <w:b/>
        </w:rPr>
        <w:drawing>
          <wp:inline distT="0" distB="0" distL="0" distR="0">
            <wp:extent cx="1828800" cy="1828800"/>
            <wp:effectExtent l="19050" t="0" r="0" b="0"/>
            <wp:docPr id="41" name="14 - Εικόνα" descr="μπανάν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πανάνα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36" name="35 - Εικόνα" descr="μπιφτέκ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πιφτέκι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37" name="36 - Εικόνα" descr="δημητριακ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ημητριακά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A" w:rsidRDefault="006B538A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43" name="42 - Εικόνα" descr="ξηροί καρποί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ξηροί καρποί 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44" name="43 - Εικόνα" descr="πατάτ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τάτα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45" name="44 - Εικόνα" descr="χυμό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υμός 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A" w:rsidRPr="00452175" w:rsidRDefault="006B538A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46" name="45 - Εικόνα" descr="λουκάνικ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υκάνικο 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24">
        <w:rPr>
          <w:b/>
          <w:noProof/>
          <w:lang w:eastAsia="el-GR"/>
        </w:rPr>
        <w:drawing>
          <wp:inline distT="0" distB="0" distL="0" distR="0">
            <wp:extent cx="1828800" cy="1828800"/>
            <wp:effectExtent l="19050" t="0" r="0" b="0"/>
            <wp:docPr id="47" name="46 - Εικόνα" descr="τυρί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υρί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24">
        <w:rPr>
          <w:b/>
          <w:noProof/>
          <w:lang w:eastAsia="el-GR"/>
        </w:rPr>
        <w:drawing>
          <wp:inline distT="0" distB="0" distL="0" distR="0">
            <wp:extent cx="1841500" cy="1841500"/>
            <wp:effectExtent l="19050" t="0" r="6350" b="0"/>
            <wp:docPr id="48" name="47 - Εικόνα" descr="ανανά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ανάς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38A" w:rsidRPr="00452175" w:rsidSect="004521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3244"/>
    <w:rsid w:val="00073244"/>
    <w:rsid w:val="00137DB4"/>
    <w:rsid w:val="00452175"/>
    <w:rsid w:val="006B538A"/>
    <w:rsid w:val="00730B24"/>
    <w:rsid w:val="00B25FCB"/>
    <w:rsid w:val="00F5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73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E682-DC39-4423-99F6-CB1779F2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2</cp:revision>
  <dcterms:created xsi:type="dcterms:W3CDTF">2020-03-18T18:14:00Z</dcterms:created>
  <dcterms:modified xsi:type="dcterms:W3CDTF">2020-03-18T18:14:00Z</dcterms:modified>
</cp:coreProperties>
</file>